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2B" w:rsidRPr="00844862" w:rsidRDefault="00163F39" w:rsidP="00844862">
      <w:pPr>
        <w:spacing w:after="120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83525</wp:posOffset>
            </wp:positionH>
            <wp:positionV relativeFrom="paragraph">
              <wp:posOffset>4445</wp:posOffset>
            </wp:positionV>
            <wp:extent cx="1487170" cy="922655"/>
            <wp:effectExtent l="0" t="0" r="0" b="0"/>
            <wp:wrapNone/>
            <wp:docPr id="86" name="Kép 86" descr="C:\E\konferenciák\KarbKonf2022\karbkonf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E\konferenciák\KarbKonf2022\karbkonf_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1487170" cy="922655"/>
            <wp:effectExtent l="0" t="0" r="0" b="0"/>
            <wp:wrapNone/>
            <wp:docPr id="85" name="Kép 85" descr="C:\E\konferenciák\KarbKonf2022\karbkonf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E\konferenciák\KarbKonf2022\karbkonf_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2B" w:rsidRPr="00844862">
        <w:rPr>
          <w:b/>
          <w:u w:val="single"/>
        </w:rPr>
        <w:t>JELENTKEZÉSI LAP</w:t>
      </w:r>
    </w:p>
    <w:p w:rsidR="00DE1912" w:rsidRPr="00544260" w:rsidRDefault="00DE1912" w:rsidP="00DE1912">
      <w:pPr>
        <w:pStyle w:val="Default"/>
        <w:rPr>
          <w:sz w:val="2"/>
        </w:rPr>
      </w:pPr>
    </w:p>
    <w:p w:rsidR="002A06AD" w:rsidRPr="00163F39" w:rsidRDefault="002A06AD" w:rsidP="002A06AD">
      <w:pPr>
        <w:jc w:val="center"/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F39"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ber és technológia – </w:t>
      </w:r>
      <w:r w:rsidRPr="00163F39"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karbantartás</w:t>
      </w:r>
      <w:r w:rsidRPr="00163F39"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lene és fenntarthA</w:t>
      </w:r>
      <w:r w:rsidRPr="00163F39"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ó jövője</w:t>
      </w:r>
    </w:p>
    <w:p w:rsidR="002F0719" w:rsidRPr="00844862" w:rsidRDefault="002F0719" w:rsidP="00D20F05">
      <w:pPr>
        <w:spacing w:before="240"/>
        <w:jc w:val="center"/>
        <w:rPr>
          <w:b/>
          <w:caps/>
          <w:sz w:val="28"/>
        </w:rPr>
      </w:pPr>
      <w:r w:rsidRPr="00844862">
        <w:rPr>
          <w:b/>
          <w:caps/>
          <w:sz w:val="28"/>
        </w:rPr>
        <w:t>20</w:t>
      </w:r>
      <w:r w:rsidR="00544260" w:rsidRPr="00844862">
        <w:rPr>
          <w:b/>
          <w:caps/>
          <w:sz w:val="28"/>
        </w:rPr>
        <w:t>2</w:t>
      </w:r>
      <w:r w:rsidR="002A06AD">
        <w:rPr>
          <w:b/>
          <w:caps/>
          <w:sz w:val="28"/>
        </w:rPr>
        <w:t>2</w:t>
      </w:r>
      <w:r w:rsidRPr="00844862">
        <w:rPr>
          <w:b/>
          <w:caps/>
          <w:sz w:val="28"/>
        </w:rPr>
        <w:t xml:space="preserve">. </w:t>
      </w:r>
      <w:r w:rsidR="002A06AD">
        <w:rPr>
          <w:b/>
          <w:caps/>
          <w:sz w:val="28"/>
        </w:rPr>
        <w:t>ÁPRILIS 25-26</w:t>
      </w:r>
      <w:r w:rsidRPr="00844862">
        <w:rPr>
          <w:b/>
          <w:caps/>
          <w:sz w:val="28"/>
        </w:rPr>
        <w:t>.</w:t>
      </w:r>
    </w:p>
    <w:p w:rsidR="0074162B" w:rsidRDefault="0074162B" w:rsidP="00C44256">
      <w:pPr>
        <w:spacing w:before="160"/>
        <w:jc w:val="center"/>
        <w:rPr>
          <w:i/>
        </w:rPr>
      </w:pPr>
      <w:r>
        <w:t>konferenciára</w:t>
      </w:r>
    </w:p>
    <w:p w:rsidR="00E47DB9" w:rsidRDefault="00E47DB9" w:rsidP="00C44256">
      <w:pPr>
        <w:ind w:right="-1"/>
        <w:rPr>
          <w:sz w:val="16"/>
          <w:szCs w:val="16"/>
        </w:rPr>
      </w:pPr>
    </w:p>
    <w:p w:rsidR="00375EF9" w:rsidRDefault="0074162B" w:rsidP="00544260">
      <w:pPr>
        <w:tabs>
          <w:tab w:val="left" w:pos="2410"/>
        </w:tabs>
        <w:spacing w:before="360"/>
        <w:ind w:left="567"/>
        <w:rPr>
          <w:sz w:val="22"/>
          <w:szCs w:val="22"/>
        </w:rPr>
      </w:pPr>
      <w:r w:rsidRPr="00667B29">
        <w:rPr>
          <w:sz w:val="22"/>
          <w:szCs w:val="22"/>
        </w:rPr>
        <w:t>A vállalat neve:</w:t>
      </w:r>
      <w:r w:rsidR="00E47DB9" w:rsidRPr="00667B29">
        <w:rPr>
          <w:sz w:val="22"/>
          <w:szCs w:val="22"/>
        </w:rPr>
        <w:tab/>
      </w:r>
      <w:r w:rsidR="00375EF9">
        <w:rPr>
          <w:sz w:val="22"/>
          <w:szCs w:val="22"/>
        </w:rPr>
        <w:t xml:space="preserve">……………………………………………………………. </w:t>
      </w:r>
      <w:r w:rsidR="00870CC2">
        <w:rPr>
          <w:sz w:val="22"/>
          <w:szCs w:val="22"/>
        </w:rPr>
        <w:t>Kapcsolattartó</w:t>
      </w:r>
      <w:r w:rsidR="0066270A">
        <w:rPr>
          <w:sz w:val="22"/>
          <w:szCs w:val="22"/>
        </w:rPr>
        <w:t xml:space="preserve"> (név, telefon)</w:t>
      </w:r>
      <w:r w:rsidR="00375EF9">
        <w:rPr>
          <w:sz w:val="22"/>
          <w:szCs w:val="22"/>
        </w:rPr>
        <w:t>:</w:t>
      </w:r>
      <w:r w:rsidR="002B4E31">
        <w:rPr>
          <w:sz w:val="22"/>
          <w:szCs w:val="22"/>
        </w:rPr>
        <w:t>…………………………………</w:t>
      </w:r>
      <w:r w:rsidR="00375EF9">
        <w:rPr>
          <w:sz w:val="22"/>
          <w:szCs w:val="22"/>
        </w:rPr>
        <w:t>………….....</w:t>
      </w:r>
      <w:r w:rsidR="002F0719">
        <w:rPr>
          <w:sz w:val="22"/>
          <w:szCs w:val="22"/>
        </w:rPr>
        <w:t>..</w:t>
      </w:r>
    </w:p>
    <w:p w:rsidR="0074162B" w:rsidRDefault="00375EF9" w:rsidP="00375EF9">
      <w:pPr>
        <w:tabs>
          <w:tab w:val="left" w:pos="2410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>Számlázási cím:</w:t>
      </w:r>
      <w:r>
        <w:rPr>
          <w:sz w:val="22"/>
          <w:szCs w:val="22"/>
        </w:rPr>
        <w:tab/>
        <w:t>.</w:t>
      </w:r>
      <w:r w:rsidR="0074162B" w:rsidRPr="00667B29">
        <w:rPr>
          <w:sz w:val="22"/>
          <w:szCs w:val="22"/>
        </w:rPr>
        <w:t>……………</w:t>
      </w:r>
      <w:r w:rsidR="001B212B" w:rsidRPr="00667B29">
        <w:rPr>
          <w:sz w:val="22"/>
          <w:szCs w:val="22"/>
        </w:rPr>
        <w:t>....</w:t>
      </w:r>
      <w:r w:rsidR="0074162B" w:rsidRPr="00667B29">
        <w:rPr>
          <w:sz w:val="22"/>
          <w:szCs w:val="22"/>
        </w:rPr>
        <w:t>………</w:t>
      </w:r>
      <w:r w:rsidR="002B4E31">
        <w:rPr>
          <w:sz w:val="22"/>
          <w:szCs w:val="22"/>
        </w:rPr>
        <w:t>……………………………………</w:t>
      </w:r>
      <w:r w:rsidR="002F0719">
        <w:rPr>
          <w:sz w:val="22"/>
          <w:szCs w:val="22"/>
        </w:rPr>
        <w:t xml:space="preserve"> A v</w:t>
      </w:r>
      <w:r>
        <w:rPr>
          <w:sz w:val="22"/>
          <w:szCs w:val="22"/>
        </w:rPr>
        <w:t>ál</w:t>
      </w:r>
      <w:r w:rsidR="002F0719">
        <w:rPr>
          <w:sz w:val="22"/>
          <w:szCs w:val="22"/>
        </w:rPr>
        <w:t>lal</w:t>
      </w:r>
      <w:r>
        <w:rPr>
          <w:sz w:val="22"/>
          <w:szCs w:val="22"/>
        </w:rPr>
        <w:t>at adószáma:………………………………………………………….</w:t>
      </w:r>
    </w:p>
    <w:p w:rsidR="00BA0B01" w:rsidRDefault="002B4E31" w:rsidP="00BA0B01">
      <w:pPr>
        <w:tabs>
          <w:tab w:val="left" w:pos="3402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>Számla postázási cím</w:t>
      </w:r>
      <w:r w:rsidR="00375EF9">
        <w:rPr>
          <w:sz w:val="22"/>
          <w:szCs w:val="22"/>
        </w:rPr>
        <w:t>:…………………………………………………………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88"/>
        <w:gridCol w:w="3576"/>
        <w:gridCol w:w="1290"/>
        <w:gridCol w:w="1277"/>
        <w:gridCol w:w="1639"/>
      </w:tblGrid>
      <w:tr w:rsidR="00D20F05" w:rsidRPr="00CB6F41" w:rsidTr="00D20F05">
        <w:trPr>
          <w:jc w:val="center"/>
        </w:trPr>
        <w:tc>
          <w:tcPr>
            <w:tcW w:w="3009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Résztvevő neve</w:t>
            </w:r>
          </w:p>
        </w:tc>
        <w:tc>
          <w:tcPr>
            <w:tcW w:w="2988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Beosztása</w:t>
            </w:r>
          </w:p>
        </w:tc>
        <w:tc>
          <w:tcPr>
            <w:tcW w:w="3576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E-mail címe</w:t>
            </w:r>
          </w:p>
        </w:tc>
        <w:tc>
          <w:tcPr>
            <w:tcW w:w="1290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Étkezési igény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Szállás</w:t>
            </w:r>
          </w:p>
          <w:p w:rsidR="00D20F05" w:rsidRPr="00CB6F41" w:rsidRDefault="002A06AD" w:rsidP="002A06A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prilis 25.</w:t>
            </w:r>
            <w:r w:rsidR="00D20F05" w:rsidRPr="00CB6F41">
              <w:rPr>
                <w:sz w:val="22"/>
                <w:szCs w:val="22"/>
              </w:rPr>
              <w:t xml:space="preserve"> (</w:t>
            </w:r>
            <w:r w:rsidR="00D20F05" w:rsidRPr="00CB6F41">
              <w:rPr>
                <w:b/>
                <w:i/>
                <w:sz w:val="22"/>
                <w:szCs w:val="22"/>
              </w:rPr>
              <w:t>Igen, Nem</w:t>
            </w:r>
            <w:r w:rsidR="00D20F05"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shd w:val="clear" w:color="auto" w:fill="DEEAF6"/>
            <w:vAlign w:val="center"/>
          </w:tcPr>
          <w:p w:rsidR="00D20F05" w:rsidRPr="00CB6F41" w:rsidRDefault="00D20F05" w:rsidP="00825E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llás azonosító</w:t>
            </w:r>
            <w:r w:rsidRPr="00CB6F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B6F41">
              <w:rPr>
                <w:sz w:val="22"/>
                <w:szCs w:val="22"/>
              </w:rPr>
              <w:t>(</w:t>
            </w:r>
            <w:r w:rsidRPr="00CB6F41">
              <w:rPr>
                <w:b/>
                <w:i/>
                <w:sz w:val="22"/>
                <w:szCs w:val="22"/>
              </w:rPr>
              <w:t>1, 2, 3, 4</w:t>
            </w:r>
            <w:r>
              <w:rPr>
                <w:b/>
                <w:i/>
                <w:sz w:val="22"/>
                <w:szCs w:val="22"/>
              </w:rPr>
              <w:t>, 5, 6</w:t>
            </w:r>
            <w:r w:rsidRPr="00CB6F41">
              <w:rPr>
                <w:sz w:val="22"/>
                <w:szCs w:val="22"/>
              </w:rPr>
              <w:t>)</w:t>
            </w: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:rsidTr="00D20F05">
        <w:trPr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CB6F41" w:rsidTr="00D20F05">
        <w:trPr>
          <w:jc w:val="center"/>
        </w:trPr>
        <w:tc>
          <w:tcPr>
            <w:tcW w:w="12140" w:type="dxa"/>
            <w:gridSpan w:val="5"/>
            <w:shd w:val="clear" w:color="auto" w:fill="DEEAF6"/>
            <w:vAlign w:val="center"/>
          </w:tcPr>
          <w:p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A vállalat kiállítóként részt kíván venni a Szoftver és műszer bemutatón?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0F05" w:rsidRPr="00D93172" w:rsidRDefault="00D20F05" w:rsidP="00D93172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</w:tbl>
    <w:p w:rsidR="002B201C" w:rsidRDefault="0074162B" w:rsidP="00DE5B6A">
      <w:pPr>
        <w:spacing w:before="240"/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észvételi díjat visszaigazol</w:t>
      </w:r>
      <w:r w:rsidR="002B4E31" w:rsidRPr="00544260">
        <w:rPr>
          <w:sz w:val="18"/>
          <w:szCs w:val="22"/>
        </w:rPr>
        <w:t>ásuk kézhezvételétől számított 10</w:t>
      </w:r>
      <w:r w:rsidRPr="00544260">
        <w:rPr>
          <w:sz w:val="18"/>
          <w:szCs w:val="22"/>
        </w:rPr>
        <w:t xml:space="preserve"> napon belül számla ellenében átutaljuk.</w:t>
      </w:r>
      <w:r w:rsidR="00256483" w:rsidRPr="00544260">
        <w:rPr>
          <w:sz w:val="18"/>
          <w:szCs w:val="22"/>
        </w:rPr>
        <w:t xml:space="preserve"> </w:t>
      </w:r>
      <w:r w:rsidRPr="00544260">
        <w:rPr>
          <w:sz w:val="18"/>
          <w:szCs w:val="22"/>
        </w:rPr>
        <w:t>Tudomásul vesszük, h</w:t>
      </w:r>
      <w:r w:rsidR="003221AA" w:rsidRPr="00544260">
        <w:rPr>
          <w:sz w:val="18"/>
          <w:szCs w:val="22"/>
        </w:rPr>
        <w:t>ogy</w:t>
      </w:r>
      <w:r w:rsidR="000825BA" w:rsidRPr="00544260">
        <w:rPr>
          <w:sz w:val="18"/>
          <w:szCs w:val="22"/>
        </w:rPr>
        <w:t xml:space="preserve"> </w:t>
      </w:r>
      <w:r w:rsidR="003221AA" w:rsidRPr="00544260">
        <w:rPr>
          <w:sz w:val="18"/>
          <w:szCs w:val="22"/>
        </w:rPr>
        <w:t>lemondást csak írásban, 20</w:t>
      </w:r>
      <w:r w:rsidR="00544260" w:rsidRPr="00544260">
        <w:rPr>
          <w:sz w:val="18"/>
          <w:szCs w:val="22"/>
        </w:rPr>
        <w:t>2</w:t>
      </w:r>
      <w:r w:rsidR="002A06AD">
        <w:rPr>
          <w:sz w:val="18"/>
          <w:szCs w:val="22"/>
        </w:rPr>
        <w:t>2</w:t>
      </w:r>
      <w:r w:rsidR="00256483" w:rsidRPr="00544260">
        <w:rPr>
          <w:sz w:val="18"/>
          <w:szCs w:val="22"/>
        </w:rPr>
        <w:t xml:space="preserve">. </w:t>
      </w:r>
      <w:r w:rsidR="002A06AD">
        <w:rPr>
          <w:sz w:val="18"/>
          <w:szCs w:val="22"/>
        </w:rPr>
        <w:t>április</w:t>
      </w:r>
      <w:r w:rsidR="00D20F05" w:rsidRPr="00544260">
        <w:rPr>
          <w:sz w:val="18"/>
          <w:szCs w:val="22"/>
        </w:rPr>
        <w:t xml:space="preserve"> </w:t>
      </w:r>
      <w:r w:rsidR="002A06AD">
        <w:rPr>
          <w:sz w:val="18"/>
          <w:szCs w:val="22"/>
        </w:rPr>
        <w:t>8</w:t>
      </w:r>
      <w:r w:rsidR="00501EBA" w:rsidRPr="00544260">
        <w:rPr>
          <w:sz w:val="18"/>
          <w:szCs w:val="22"/>
        </w:rPr>
        <w:t>-ig</w:t>
      </w:r>
      <w:r w:rsidR="000825BA" w:rsidRPr="00544260">
        <w:rPr>
          <w:sz w:val="18"/>
          <w:szCs w:val="22"/>
        </w:rPr>
        <w:t xml:space="preserve"> fogad</w:t>
      </w:r>
      <w:r w:rsidR="00375EF9" w:rsidRPr="00544260">
        <w:rPr>
          <w:sz w:val="18"/>
          <w:szCs w:val="22"/>
        </w:rPr>
        <w:t>nak el a szervezők</w:t>
      </w:r>
      <w:r w:rsidR="00A41E40" w:rsidRPr="00544260">
        <w:rPr>
          <w:sz w:val="18"/>
          <w:szCs w:val="22"/>
        </w:rPr>
        <w:t>.</w:t>
      </w:r>
      <w:r w:rsidR="00256483" w:rsidRPr="00544260">
        <w:rPr>
          <w:sz w:val="18"/>
          <w:szCs w:val="22"/>
        </w:rPr>
        <w:t xml:space="preserve"> </w:t>
      </w:r>
      <w:r w:rsidR="00A41E40" w:rsidRPr="00544260">
        <w:rPr>
          <w:sz w:val="18"/>
          <w:szCs w:val="22"/>
        </w:rPr>
        <w:t>A</w:t>
      </w:r>
      <w:r w:rsidR="00256483" w:rsidRPr="00544260">
        <w:rPr>
          <w:sz w:val="18"/>
          <w:szCs w:val="22"/>
        </w:rPr>
        <w:t xml:space="preserve"> jelentkezés </w:t>
      </w:r>
      <w:r w:rsidR="002A06AD">
        <w:rPr>
          <w:sz w:val="18"/>
          <w:szCs w:val="22"/>
        </w:rPr>
        <w:t>április</w:t>
      </w:r>
      <w:r w:rsidR="00862718" w:rsidRPr="00544260">
        <w:rPr>
          <w:sz w:val="18"/>
          <w:szCs w:val="22"/>
        </w:rPr>
        <w:t xml:space="preserve"> </w:t>
      </w:r>
      <w:r w:rsidR="002A06AD">
        <w:rPr>
          <w:sz w:val="18"/>
          <w:szCs w:val="22"/>
        </w:rPr>
        <w:t>15</w:t>
      </w:r>
      <w:r w:rsidR="00256483" w:rsidRPr="00544260">
        <w:rPr>
          <w:sz w:val="18"/>
          <w:szCs w:val="22"/>
        </w:rPr>
        <w:t>-ig tö</w:t>
      </w:r>
      <w:r w:rsidR="00375EF9" w:rsidRPr="00544260">
        <w:rPr>
          <w:sz w:val="18"/>
          <w:szCs w:val="22"/>
        </w:rPr>
        <w:t>rténő visszavonása esetén a szerv</w:t>
      </w:r>
      <w:r w:rsidR="00256483" w:rsidRPr="00544260">
        <w:rPr>
          <w:sz w:val="18"/>
          <w:szCs w:val="22"/>
        </w:rPr>
        <w:t>ező</w:t>
      </w:r>
      <w:r w:rsidR="00375EF9" w:rsidRPr="00544260">
        <w:rPr>
          <w:sz w:val="18"/>
          <w:szCs w:val="22"/>
        </w:rPr>
        <w:t>ke</w:t>
      </w:r>
      <w:r w:rsidR="00256483" w:rsidRPr="00544260">
        <w:rPr>
          <w:sz w:val="18"/>
          <w:szCs w:val="22"/>
        </w:rPr>
        <w:t xml:space="preserve">t a részvételi díj 50%-a, későbbi visszavonás </w:t>
      </w:r>
      <w:r w:rsidR="002B4E31" w:rsidRPr="00544260">
        <w:rPr>
          <w:sz w:val="18"/>
          <w:szCs w:val="22"/>
        </w:rPr>
        <w:t xml:space="preserve">vagy a visszavonás elmulasztása </w:t>
      </w:r>
      <w:r w:rsidR="00256483" w:rsidRPr="00544260">
        <w:rPr>
          <w:sz w:val="18"/>
          <w:szCs w:val="22"/>
        </w:rPr>
        <w:t>es</w:t>
      </w:r>
      <w:r w:rsidR="0056770E" w:rsidRPr="00544260">
        <w:rPr>
          <w:sz w:val="18"/>
          <w:szCs w:val="22"/>
        </w:rPr>
        <w:t>etén a teljes összeg megilleti.</w:t>
      </w:r>
      <w:r w:rsidR="00446A7A" w:rsidRPr="00544260">
        <w:rPr>
          <w:sz w:val="18"/>
          <w:szCs w:val="22"/>
        </w:rPr>
        <w:t xml:space="preserve"> </w:t>
      </w:r>
    </w:p>
    <w:p w:rsidR="00BE750B" w:rsidRPr="00544260" w:rsidRDefault="00544260" w:rsidP="002B201C">
      <w:pPr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endezvényen nyújtott ital- és ételszolgáltatás az Szja 3.§. szerint reprezentációnak minősül, az Szja 69. §. (2) alapján a reprezentációs költség az egyes meghatározott juttatások, azon belül a természetbeni juttatások körébe tartozik. A természetbeni juttatás után fizetendő adó mindenkor a részvételi díjat kifizető felet terheli, ezért a számlán</w:t>
      </w:r>
      <w:r w:rsidR="002B201C">
        <w:rPr>
          <w:sz w:val="18"/>
          <w:szCs w:val="22"/>
        </w:rPr>
        <w:t xml:space="preserve"> a szervezők a </w:t>
      </w:r>
      <w:r w:rsidRPr="00544260">
        <w:rPr>
          <w:sz w:val="18"/>
          <w:szCs w:val="22"/>
        </w:rPr>
        <w:t>regisztrációs díjat bontva, közvetített étkezéskén</w:t>
      </w:r>
      <w:r w:rsidR="002B201C">
        <w:rPr>
          <w:sz w:val="18"/>
          <w:szCs w:val="22"/>
        </w:rPr>
        <w:t>t és részvételi díjként tünteti</w:t>
      </w:r>
      <w:r w:rsidRPr="00544260">
        <w:rPr>
          <w:sz w:val="18"/>
          <w:szCs w:val="22"/>
        </w:rPr>
        <w:t>k fel.</w:t>
      </w:r>
      <w:r w:rsidR="00E47EE0">
        <w:rPr>
          <w:sz w:val="18"/>
          <w:szCs w:val="22"/>
        </w:rPr>
        <w:t xml:space="preserve"> </w:t>
      </w:r>
      <w:r w:rsidR="00E47EE0" w:rsidRPr="00E47EE0">
        <w:rPr>
          <w:sz w:val="18"/>
          <w:szCs w:val="22"/>
        </w:rPr>
        <w:t>A jelentkezési lap beküldésével a jelentkezők hozzájárulnak adataiknak a szervezők általi kezeléséhez a Konferenciával összefüggésben.</w:t>
      </w:r>
    </w:p>
    <w:p w:rsidR="00C415CC" w:rsidRPr="00C415CC" w:rsidRDefault="00D27144" w:rsidP="002B201C">
      <w:pPr>
        <w:spacing w:before="240"/>
        <w:jc w:val="both"/>
        <w:rPr>
          <w:sz w:val="22"/>
          <w:szCs w:val="22"/>
        </w:rPr>
      </w:pPr>
      <w:r w:rsidRPr="00C415CC">
        <w:rPr>
          <w:sz w:val="22"/>
          <w:szCs w:val="22"/>
        </w:rPr>
        <w:t xml:space="preserve">Kelt, </w:t>
      </w:r>
      <w:r w:rsidR="00BE750B" w:rsidRPr="00C415CC">
        <w:rPr>
          <w:sz w:val="22"/>
          <w:szCs w:val="22"/>
        </w:rPr>
        <w:t>…………………….</w:t>
      </w:r>
      <w:r w:rsidRPr="00C415CC">
        <w:rPr>
          <w:sz w:val="22"/>
          <w:szCs w:val="22"/>
        </w:rPr>
        <w:t xml:space="preserve">, </w:t>
      </w:r>
      <w:r w:rsidR="0074162B" w:rsidRPr="00C415CC">
        <w:rPr>
          <w:sz w:val="22"/>
          <w:szCs w:val="22"/>
        </w:rPr>
        <w:t>20</w:t>
      </w:r>
      <w:r w:rsidR="00544260">
        <w:rPr>
          <w:sz w:val="22"/>
          <w:szCs w:val="22"/>
        </w:rPr>
        <w:t>2</w:t>
      </w:r>
      <w:r w:rsidR="002A06AD">
        <w:rPr>
          <w:sz w:val="22"/>
          <w:szCs w:val="22"/>
        </w:rPr>
        <w:t>2</w:t>
      </w:r>
      <w:r w:rsidR="0074162B" w:rsidRPr="00C415CC">
        <w:rPr>
          <w:sz w:val="22"/>
          <w:szCs w:val="22"/>
        </w:rPr>
        <w:t>. ………………………………</w:t>
      </w:r>
    </w:p>
    <w:p w:rsidR="00BE750B" w:rsidRDefault="00AF0E29" w:rsidP="002B4E31">
      <w:pPr>
        <w:tabs>
          <w:tab w:val="left" w:pos="6379"/>
        </w:tabs>
        <w:ind w:left="5812" w:right="709"/>
        <w:jc w:val="center"/>
        <w:rPr>
          <w:sz w:val="18"/>
          <w:szCs w:val="18"/>
        </w:rPr>
      </w:pPr>
      <w:r>
        <w:t>………………………….</w:t>
      </w:r>
    </w:p>
    <w:p w:rsidR="0074162B" w:rsidRDefault="00E602C1" w:rsidP="00077930">
      <w:pPr>
        <w:ind w:left="5812" w:right="708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AF0E29">
        <w:rPr>
          <w:sz w:val="22"/>
          <w:szCs w:val="22"/>
        </w:rPr>
        <w:t>láírás</w:t>
      </w:r>
      <w:r w:rsidR="00401E00">
        <w:rPr>
          <w:sz w:val="22"/>
          <w:szCs w:val="22"/>
        </w:rPr>
        <w:t xml:space="preserve"> és P.H.</w:t>
      </w:r>
    </w:p>
    <w:p w:rsidR="008C0564" w:rsidRPr="00EC7327" w:rsidRDefault="00EC7327" w:rsidP="00C01716">
      <w:pPr>
        <w:spacing w:before="720" w:after="360"/>
        <w:jc w:val="center"/>
        <w:rPr>
          <w:b/>
        </w:rPr>
      </w:pPr>
      <w:r w:rsidRPr="00EC7327">
        <w:rPr>
          <w:b/>
          <w:sz w:val="22"/>
          <w:szCs w:val="22"/>
        </w:rPr>
        <w:lastRenderedPageBreak/>
        <w:t>INFORMÁCIÓK A KONFERENCIA RÉSZVÉTELHE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986"/>
        <w:gridCol w:w="308"/>
        <w:gridCol w:w="965"/>
        <w:gridCol w:w="1161"/>
        <w:gridCol w:w="5341"/>
      </w:tblGrid>
      <w:tr w:rsidR="008C0564" w:rsidRPr="00E25F34" w:rsidTr="00E327CF">
        <w:trPr>
          <w:jc w:val="center"/>
        </w:trPr>
        <w:tc>
          <w:tcPr>
            <w:tcW w:w="4634" w:type="dxa"/>
            <w:gridSpan w:val="5"/>
            <w:shd w:val="clear" w:color="auto" w:fill="DEEAF6"/>
            <w:vAlign w:val="center"/>
          </w:tcPr>
          <w:p w:rsidR="007B7195" w:rsidRDefault="007B7195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ia részvételi díj</w:t>
            </w:r>
          </w:p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(Ft/fő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0564" w:rsidRPr="00E25F34" w:rsidRDefault="00E47EE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0564" w:rsidRPr="00E25F34">
              <w:rPr>
                <w:sz w:val="22"/>
                <w:szCs w:val="22"/>
              </w:rPr>
              <w:t>0.000 + ÁFA</w:t>
            </w:r>
          </w:p>
        </w:tc>
      </w:tr>
      <w:tr w:rsidR="008C0564" w:rsidRPr="00E25F34" w:rsidTr="00E327CF">
        <w:trPr>
          <w:jc w:val="center"/>
        </w:trPr>
        <w:tc>
          <w:tcPr>
            <w:tcW w:w="4634" w:type="dxa"/>
            <w:gridSpan w:val="5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oftver és műszer bemutató részvétel</w:t>
            </w:r>
            <w:r w:rsidR="009162BB">
              <w:rPr>
                <w:sz w:val="22"/>
                <w:szCs w:val="22"/>
              </w:rPr>
              <w:t>i díj</w:t>
            </w:r>
            <w:r w:rsidRPr="00E25F34">
              <w:rPr>
                <w:sz w:val="22"/>
                <w:szCs w:val="22"/>
              </w:rPr>
              <w:t xml:space="preserve"> (Ft/vállalat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0564" w:rsidRPr="00E25F34" w:rsidRDefault="00E47EE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0564" w:rsidRPr="00E25F34">
              <w:rPr>
                <w:sz w:val="22"/>
                <w:szCs w:val="22"/>
              </w:rPr>
              <w:t>0.000 + ÁFA</w:t>
            </w:r>
          </w:p>
        </w:tc>
      </w:tr>
      <w:tr w:rsidR="008C0564" w:rsidRPr="00E25F34" w:rsidTr="00E327CF">
        <w:trPr>
          <w:jc w:val="center"/>
        </w:trPr>
        <w:tc>
          <w:tcPr>
            <w:tcW w:w="2508" w:type="dxa"/>
            <w:gridSpan w:val="3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Étkezés (Ft/fő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0564" w:rsidRPr="00E25F34" w:rsidRDefault="00D20F05" w:rsidP="00E47EE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6AD">
              <w:rPr>
                <w:sz w:val="22"/>
                <w:szCs w:val="22"/>
              </w:rPr>
              <w:t>7.5</w:t>
            </w:r>
            <w:r w:rsidR="00544260">
              <w:rPr>
                <w:sz w:val="22"/>
                <w:szCs w:val="22"/>
              </w:rPr>
              <w:t>00</w:t>
            </w:r>
            <w:r w:rsidR="00EC29A5">
              <w:rPr>
                <w:sz w:val="22"/>
                <w:szCs w:val="22"/>
              </w:rPr>
              <w:t xml:space="preserve"> + </w:t>
            </w:r>
            <w:r w:rsidR="006B71BB" w:rsidRPr="00E25F34">
              <w:rPr>
                <w:sz w:val="22"/>
                <w:szCs w:val="22"/>
              </w:rPr>
              <w:t>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0564" w:rsidRPr="00E25F34" w:rsidRDefault="002A06AD" w:rsidP="00163F3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április</w:t>
            </w:r>
            <w:r w:rsidR="00D20F05" w:rsidRPr="00E47EE0">
              <w:rPr>
                <w:sz w:val="20"/>
                <w:szCs w:val="22"/>
              </w:rPr>
              <w:t xml:space="preserve"> </w:t>
            </w:r>
            <w:r w:rsidR="00544260" w:rsidRPr="00E47EE0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</w:t>
            </w:r>
            <w:r w:rsidR="00D20F05" w:rsidRPr="00E47EE0">
              <w:rPr>
                <w:sz w:val="20"/>
                <w:szCs w:val="22"/>
              </w:rPr>
              <w:t>-</w:t>
            </w:r>
            <w:r w:rsidR="00E47EE0" w:rsidRPr="00E47EE0">
              <w:rPr>
                <w:sz w:val="20"/>
                <w:szCs w:val="22"/>
              </w:rPr>
              <w:t>é</w:t>
            </w:r>
            <w:r w:rsidR="00D20F05" w:rsidRPr="00E47EE0">
              <w:rPr>
                <w:sz w:val="20"/>
                <w:szCs w:val="22"/>
              </w:rPr>
              <w:t xml:space="preserve">n ebéd és vacsora, </w:t>
            </w:r>
            <w:r w:rsidR="00163F39">
              <w:rPr>
                <w:sz w:val="20"/>
                <w:szCs w:val="22"/>
              </w:rPr>
              <w:t>április</w:t>
            </w:r>
            <w:bookmarkStart w:id="0" w:name="_GoBack"/>
            <w:bookmarkEnd w:id="0"/>
            <w:r w:rsidR="00D20F05" w:rsidRPr="00E47EE0">
              <w:rPr>
                <w:sz w:val="20"/>
                <w:szCs w:val="22"/>
              </w:rPr>
              <w:t xml:space="preserve"> </w:t>
            </w:r>
            <w:r w:rsidR="00544260" w:rsidRPr="00E47EE0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6</w:t>
            </w:r>
            <w:r w:rsidR="00E47EE0" w:rsidRPr="00E47EE0">
              <w:rPr>
                <w:sz w:val="20"/>
                <w:szCs w:val="22"/>
              </w:rPr>
              <w:t>-á</w:t>
            </w:r>
            <w:r w:rsidR="00D20F05" w:rsidRPr="00E47EE0">
              <w:rPr>
                <w:sz w:val="20"/>
                <w:szCs w:val="22"/>
              </w:rPr>
              <w:t>n ebéd</w:t>
            </w:r>
          </w:p>
        </w:tc>
      </w:tr>
      <w:tr w:rsidR="008C0564" w:rsidRPr="00E25F34" w:rsidTr="00E327CF">
        <w:trPr>
          <w:jc w:val="center"/>
        </w:trPr>
        <w:tc>
          <w:tcPr>
            <w:tcW w:w="9975" w:type="dxa"/>
            <w:gridSpan w:val="6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információk</w:t>
            </w:r>
          </w:p>
        </w:tc>
      </w:tr>
      <w:tr w:rsidR="008C0564" w:rsidRPr="00E25F34" w:rsidTr="00E327CF">
        <w:trPr>
          <w:jc w:val="center"/>
        </w:trPr>
        <w:tc>
          <w:tcPr>
            <w:tcW w:w="1214" w:type="dxa"/>
            <w:shd w:val="clear" w:color="auto" w:fill="DEEAF6"/>
            <w:vAlign w:val="center"/>
          </w:tcPr>
          <w:p w:rsidR="008C0564" w:rsidRPr="006A52E6" w:rsidRDefault="008C0564" w:rsidP="00825E04">
            <w:pPr>
              <w:ind w:right="-1"/>
              <w:jc w:val="center"/>
              <w:rPr>
                <w:b/>
              </w:rPr>
            </w:pPr>
            <w:r w:rsidRPr="006A52E6">
              <w:rPr>
                <w:b/>
              </w:rPr>
              <w:t xml:space="preserve">Szállás </w:t>
            </w:r>
            <w:r w:rsidR="00825E04">
              <w:rPr>
                <w:b/>
              </w:rPr>
              <w:t>azonosító</w:t>
            </w:r>
          </w:p>
        </w:tc>
        <w:tc>
          <w:tcPr>
            <w:tcW w:w="986" w:type="dxa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neve</w:t>
            </w:r>
          </w:p>
        </w:tc>
        <w:tc>
          <w:tcPr>
            <w:tcW w:w="1273" w:type="dxa"/>
            <w:gridSpan w:val="2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Vendégek száma szobánként</w:t>
            </w:r>
          </w:p>
        </w:tc>
        <w:tc>
          <w:tcPr>
            <w:tcW w:w="1161" w:type="dxa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díj (Ft/éj/fő)</w:t>
            </w:r>
          </w:p>
        </w:tc>
        <w:tc>
          <w:tcPr>
            <w:tcW w:w="5341" w:type="dxa"/>
            <w:shd w:val="clear" w:color="auto" w:fill="DEEAF6"/>
            <w:vAlign w:val="center"/>
          </w:tcPr>
          <w:p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Részletes leírás</w:t>
            </w:r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Gizell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2A06AD" w:rsidP="0084486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47EE0">
              <w:rPr>
                <w:sz w:val="22"/>
                <w:szCs w:val="22"/>
              </w:rPr>
              <w:t>.000</w:t>
            </w:r>
            <w:r w:rsidR="00B74AF6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>külön ágyas, fürdőszobás szobában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9" w:history="1">
              <w:r w:rsidRPr="00AC7F3C">
                <w:rPr>
                  <w:rStyle w:val="Hiperhivatkozs"/>
                  <w:sz w:val="22"/>
                  <w:szCs w:val="22"/>
                </w:rPr>
                <w:t>www.hotelg</w:t>
              </w:r>
              <w:r w:rsidRPr="00AC7F3C">
                <w:rPr>
                  <w:rStyle w:val="Hiperhivatkozs"/>
                  <w:sz w:val="22"/>
                  <w:szCs w:val="22"/>
                </w:rPr>
                <w:t>i</w:t>
              </w:r>
              <w:r w:rsidRPr="00AC7F3C">
                <w:rPr>
                  <w:rStyle w:val="Hiperhivatkozs"/>
                  <w:sz w:val="22"/>
                  <w:szCs w:val="22"/>
                </w:rPr>
                <w:t>z</w:t>
              </w:r>
              <w:r w:rsidRPr="00AC7F3C">
                <w:rPr>
                  <w:rStyle w:val="Hiperhivatkozs"/>
                  <w:sz w:val="22"/>
                  <w:szCs w:val="22"/>
                </w:rPr>
                <w:t>e</w:t>
              </w:r>
              <w:r w:rsidRPr="00AC7F3C">
                <w:rPr>
                  <w:rStyle w:val="Hiperhivatkozs"/>
                  <w:sz w:val="22"/>
                  <w:szCs w:val="22"/>
                </w:rPr>
                <w:t>lla.hu</w:t>
              </w:r>
            </w:hyperlink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Gizell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2A06AD" w:rsidP="0084486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47EE0">
              <w:rPr>
                <w:sz w:val="22"/>
                <w:szCs w:val="22"/>
              </w:rPr>
              <w:t>.000</w:t>
            </w:r>
            <w:r w:rsidR="00B74AF6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1 fő elhelyezése </w:t>
            </w:r>
            <w:r>
              <w:rPr>
                <w:sz w:val="22"/>
                <w:szCs w:val="22"/>
              </w:rPr>
              <w:t>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v</w:t>
            </w:r>
            <w:r w:rsidRPr="00E25F34">
              <w:rPr>
                <w:sz w:val="22"/>
                <w:szCs w:val="22"/>
              </w:rPr>
              <w:t>al együtt.</w:t>
            </w:r>
          </w:p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10" w:history="1">
              <w:r w:rsidRPr="00AC7F3C">
                <w:rPr>
                  <w:rStyle w:val="Hiperhivatkozs"/>
                  <w:sz w:val="22"/>
                  <w:szCs w:val="22"/>
                </w:rPr>
                <w:t>www.hote</w:t>
              </w:r>
              <w:r w:rsidRPr="00AC7F3C">
                <w:rPr>
                  <w:rStyle w:val="Hiperhivatkozs"/>
                  <w:sz w:val="22"/>
                  <w:szCs w:val="22"/>
                </w:rPr>
                <w:t>l</w:t>
              </w:r>
              <w:r w:rsidRPr="00AC7F3C">
                <w:rPr>
                  <w:rStyle w:val="Hiperhivatkozs"/>
                  <w:sz w:val="22"/>
                  <w:szCs w:val="22"/>
                </w:rPr>
                <w:t>gizella.hu</w:t>
              </w:r>
            </w:hyperlink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Éllő Panzió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2A06AD" w:rsidP="0084486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  <w:r w:rsidR="00B74AF6">
              <w:rPr>
                <w:sz w:val="22"/>
                <w:szCs w:val="22"/>
              </w:rPr>
              <w:t>00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r>
              <w:rPr>
                <w:sz w:val="22"/>
                <w:szCs w:val="22"/>
              </w:rPr>
              <w:t xml:space="preserve">wifivel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11" w:history="1">
              <w:r>
                <w:rPr>
                  <w:rStyle w:val="Hiperhivatkozs"/>
                  <w:sz w:val="22"/>
                  <w:szCs w:val="22"/>
                </w:rPr>
                <w:t>www.ellopa</w:t>
              </w:r>
              <w:r>
                <w:rPr>
                  <w:rStyle w:val="Hiperhivatkozs"/>
                  <w:sz w:val="22"/>
                  <w:szCs w:val="22"/>
                </w:rPr>
                <w:t>n</w:t>
              </w:r>
              <w:r>
                <w:rPr>
                  <w:rStyle w:val="Hiperhivatkozs"/>
                  <w:sz w:val="22"/>
                  <w:szCs w:val="22"/>
                </w:rPr>
                <w:t>zio.hu</w:t>
              </w:r>
            </w:hyperlink>
          </w:p>
        </w:tc>
      </w:tr>
      <w:tr w:rsidR="00B74AF6" w:rsidRPr="00E25F34" w:rsidTr="00B246EC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Éllő Panzió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74AF6" w:rsidRPr="00E25F34" w:rsidRDefault="00E47EE0" w:rsidP="0084486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74AF6">
              <w:rPr>
                <w:sz w:val="22"/>
                <w:szCs w:val="22"/>
              </w:rPr>
              <w:t>.</w:t>
            </w:r>
            <w:r w:rsidR="002A06AD">
              <w:rPr>
                <w:sz w:val="22"/>
                <w:szCs w:val="22"/>
              </w:rPr>
              <w:t>5</w:t>
            </w:r>
            <w:r w:rsidR="00B74AF6">
              <w:rPr>
                <w:sz w:val="22"/>
                <w:szCs w:val="22"/>
              </w:rPr>
              <w:t>00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12" w:history="1">
              <w:r w:rsidRPr="00AC7F3C">
                <w:rPr>
                  <w:rStyle w:val="Hiperhivatkozs"/>
                  <w:sz w:val="22"/>
                  <w:szCs w:val="22"/>
                </w:rPr>
                <w:t>www.ellop</w:t>
              </w:r>
              <w:r w:rsidRPr="00AC7F3C">
                <w:rPr>
                  <w:rStyle w:val="Hiperhivatkozs"/>
                  <w:sz w:val="22"/>
                  <w:szCs w:val="22"/>
                </w:rPr>
                <w:t>a</w:t>
              </w:r>
              <w:r w:rsidRPr="00AC7F3C">
                <w:rPr>
                  <w:rStyle w:val="Hiperhivatkozs"/>
                  <w:sz w:val="22"/>
                  <w:szCs w:val="22"/>
                </w:rPr>
                <w:t>n</w:t>
              </w:r>
              <w:r w:rsidRPr="00AC7F3C">
                <w:rPr>
                  <w:rStyle w:val="Hiperhivatkozs"/>
                  <w:sz w:val="22"/>
                  <w:szCs w:val="22"/>
                </w:rPr>
                <w:t>z</w:t>
              </w:r>
              <w:r w:rsidRPr="00AC7F3C">
                <w:rPr>
                  <w:rStyle w:val="Hiperhivatkozs"/>
                  <w:sz w:val="22"/>
                  <w:szCs w:val="22"/>
                </w:rPr>
                <w:t>io.hu</w:t>
              </w:r>
            </w:hyperlink>
          </w:p>
        </w:tc>
      </w:tr>
      <w:tr w:rsidR="008C0564" w:rsidRPr="00E25F34" w:rsidTr="00EC29A5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8C0564" w:rsidRPr="00825E04" w:rsidRDefault="00B74AF6" w:rsidP="00CB6F41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C0564" w:rsidRPr="00E25F34" w:rsidRDefault="004A40E5" w:rsidP="007D276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6AD">
              <w:rPr>
                <w:sz w:val="22"/>
                <w:szCs w:val="22"/>
              </w:rPr>
              <w:t>8</w:t>
            </w:r>
            <w:r w:rsidR="00FC2130">
              <w:rPr>
                <w:sz w:val="22"/>
                <w:szCs w:val="22"/>
              </w:rPr>
              <w:t>.</w:t>
            </w:r>
            <w:r w:rsidR="002A06AD">
              <w:rPr>
                <w:sz w:val="22"/>
                <w:szCs w:val="22"/>
              </w:rPr>
              <w:t>5</w:t>
            </w:r>
            <w:r w:rsidR="00FC2130">
              <w:rPr>
                <w:sz w:val="22"/>
                <w:szCs w:val="22"/>
              </w:rPr>
              <w:t>00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FC2130" w:rsidRPr="00E25F34" w:rsidRDefault="00FC2130" w:rsidP="00FC2130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r>
              <w:rPr>
                <w:sz w:val="22"/>
                <w:szCs w:val="22"/>
              </w:rPr>
              <w:t xml:space="preserve">wifivel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636C57" w:rsidRPr="00E25F34" w:rsidRDefault="00636C57" w:rsidP="00636C57">
            <w:pPr>
              <w:ind w:right="-1"/>
              <w:jc w:val="center"/>
              <w:rPr>
                <w:sz w:val="22"/>
                <w:szCs w:val="22"/>
              </w:rPr>
            </w:pPr>
            <w:hyperlink r:id="rId13" w:history="1">
              <w:r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  <w:tr w:rsidR="008C0564" w:rsidRPr="00E25F34" w:rsidTr="00EC29A5">
        <w:trPr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8C0564" w:rsidRPr="00825E04" w:rsidRDefault="00B74AF6" w:rsidP="00CB6F41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8C0564" w:rsidRPr="00E25F34" w:rsidRDefault="00FC2130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C0564" w:rsidRPr="00E25F34" w:rsidRDefault="002A06AD" w:rsidP="007D276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C2130">
              <w:rPr>
                <w:sz w:val="22"/>
                <w:szCs w:val="22"/>
              </w:rPr>
              <w:t>.</w:t>
            </w:r>
            <w:r w:rsidR="007D276F">
              <w:rPr>
                <w:sz w:val="22"/>
                <w:szCs w:val="22"/>
              </w:rPr>
              <w:t>50</w:t>
            </w:r>
            <w:r w:rsidR="00B74AF6">
              <w:rPr>
                <w:sz w:val="22"/>
                <w:szCs w:val="22"/>
              </w:rPr>
              <w:t>0</w:t>
            </w:r>
            <w:r w:rsidR="00FC2130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FC2130" w:rsidRPr="00E25F34" w:rsidRDefault="00FC2130" w:rsidP="00FC2130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:rsidR="003A7C1C" w:rsidRPr="00E25F34" w:rsidRDefault="00636C57" w:rsidP="00CB6F41">
            <w:pPr>
              <w:ind w:right="-1"/>
              <w:jc w:val="center"/>
              <w:rPr>
                <w:sz w:val="22"/>
                <w:szCs w:val="22"/>
              </w:rPr>
            </w:pPr>
            <w:hyperlink r:id="rId14" w:history="1">
              <w:r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</w:tbl>
    <w:p w:rsidR="00E602C1" w:rsidRPr="008E1446" w:rsidRDefault="00E602C1" w:rsidP="008E1446">
      <w:pPr>
        <w:tabs>
          <w:tab w:val="left" w:pos="7776"/>
        </w:tabs>
        <w:rPr>
          <w:sz w:val="22"/>
          <w:szCs w:val="22"/>
        </w:rPr>
      </w:pPr>
    </w:p>
    <w:sectPr w:rsidR="00E602C1" w:rsidRPr="008E1446" w:rsidSect="002B201C">
      <w:footerReference w:type="default" r:id="rId15"/>
      <w:pgSz w:w="16838" w:h="11906" w:orient="landscape" w:code="9"/>
      <w:pgMar w:top="567" w:right="1107" w:bottom="991" w:left="113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54" w:rsidRDefault="003B0454" w:rsidP="00D27144">
      <w:r>
        <w:separator/>
      </w:r>
    </w:p>
  </w:endnote>
  <w:endnote w:type="continuationSeparator" w:id="0">
    <w:p w:rsidR="003B0454" w:rsidRDefault="003B0454" w:rsidP="00D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44" w:rsidRPr="00C01716" w:rsidRDefault="00D27144" w:rsidP="00BF6C45">
    <w:pPr>
      <w:spacing w:before="60"/>
      <w:ind w:left="-142"/>
      <w:jc w:val="center"/>
      <w:rPr>
        <w:b/>
        <w:sz w:val="22"/>
        <w:szCs w:val="22"/>
        <w:u w:val="single"/>
      </w:rPr>
    </w:pPr>
    <w:r w:rsidRPr="00C01716">
      <w:rPr>
        <w:b/>
        <w:sz w:val="22"/>
        <w:szCs w:val="22"/>
        <w:u w:val="single"/>
      </w:rPr>
      <w:t>B</w:t>
    </w:r>
    <w:r w:rsidR="00544260">
      <w:rPr>
        <w:b/>
        <w:sz w:val="22"/>
        <w:szCs w:val="22"/>
        <w:u w:val="single"/>
      </w:rPr>
      <w:t>eküldési határidő</w:t>
    </w:r>
    <w:r w:rsidR="00C106E9">
      <w:rPr>
        <w:b/>
        <w:sz w:val="22"/>
        <w:szCs w:val="22"/>
        <w:u w:val="single"/>
      </w:rPr>
      <w:t xml:space="preserve">: </w:t>
    </w:r>
    <w:r w:rsidR="00544260">
      <w:rPr>
        <w:b/>
        <w:sz w:val="22"/>
        <w:szCs w:val="22"/>
        <w:u w:val="single"/>
      </w:rPr>
      <w:t>202</w:t>
    </w:r>
    <w:r w:rsidR="002A06AD">
      <w:rPr>
        <w:b/>
        <w:sz w:val="22"/>
        <w:szCs w:val="22"/>
        <w:u w:val="single"/>
      </w:rPr>
      <w:t>2</w:t>
    </w:r>
    <w:r w:rsidRPr="00C01716">
      <w:rPr>
        <w:b/>
        <w:sz w:val="22"/>
        <w:szCs w:val="22"/>
        <w:u w:val="single"/>
      </w:rPr>
      <w:t xml:space="preserve">. </w:t>
    </w:r>
    <w:r w:rsidR="002A06AD">
      <w:rPr>
        <w:b/>
        <w:sz w:val="22"/>
        <w:szCs w:val="22"/>
        <w:u w:val="single"/>
      </w:rPr>
      <w:t>március 31</w:t>
    </w:r>
    <w:r w:rsidRPr="00C01716">
      <w:rPr>
        <w:b/>
        <w:sz w:val="22"/>
        <w:szCs w:val="22"/>
        <w:u w:val="single"/>
      </w:rPr>
      <w:t>.</w:t>
    </w:r>
  </w:p>
  <w:p w:rsidR="00D27144" w:rsidRDefault="00EB34AB" w:rsidP="00D27144">
    <w:pPr>
      <w:ind w:left="-142"/>
      <w:jc w:val="center"/>
      <w:rPr>
        <w:sz w:val="22"/>
        <w:szCs w:val="22"/>
      </w:rPr>
    </w:pPr>
    <w:r w:rsidRPr="00C01716">
      <w:rPr>
        <w:b/>
        <w:sz w:val="22"/>
        <w:szCs w:val="22"/>
        <w:u w:val="single"/>
      </w:rPr>
      <w:t>Postac</w:t>
    </w:r>
    <w:r w:rsidR="00D27144" w:rsidRPr="00C01716">
      <w:rPr>
        <w:b/>
        <w:sz w:val="22"/>
        <w:szCs w:val="22"/>
        <w:u w:val="single"/>
      </w:rPr>
      <w:t>ím</w:t>
    </w:r>
    <w:r w:rsidR="00D27144" w:rsidRPr="00C01716">
      <w:rPr>
        <w:b/>
        <w:sz w:val="22"/>
        <w:szCs w:val="22"/>
      </w:rPr>
      <w:t xml:space="preserve">: </w:t>
    </w:r>
    <w:r w:rsidR="00D27144" w:rsidRPr="00C01716">
      <w:rPr>
        <w:sz w:val="22"/>
        <w:szCs w:val="22"/>
      </w:rPr>
      <w:t xml:space="preserve">Pannon Egyetem, </w:t>
    </w:r>
    <w:r w:rsidR="00464AC1">
      <w:rPr>
        <w:sz w:val="22"/>
        <w:szCs w:val="22"/>
      </w:rPr>
      <w:t xml:space="preserve">Menedzsment Intézet, </w:t>
    </w:r>
    <w:r w:rsidR="00D20F05">
      <w:rPr>
        <w:sz w:val="22"/>
        <w:szCs w:val="22"/>
      </w:rPr>
      <w:t>Szentes Balázs</w:t>
    </w:r>
    <w:r w:rsidR="00464AC1">
      <w:rPr>
        <w:sz w:val="22"/>
        <w:szCs w:val="22"/>
      </w:rPr>
      <w:t xml:space="preserve"> részére, 8200 Veszprém, Egyetem utca</w:t>
    </w:r>
    <w:r w:rsidR="00D27144" w:rsidRPr="00C01716">
      <w:rPr>
        <w:sz w:val="22"/>
        <w:szCs w:val="22"/>
      </w:rPr>
      <w:t xml:space="preserve"> 10.</w:t>
    </w:r>
  </w:p>
  <w:p w:rsidR="002B4E31" w:rsidRPr="00C01716" w:rsidRDefault="008E1446" w:rsidP="00D27144">
    <w:pPr>
      <w:ind w:left="-142"/>
      <w:jc w:val="center"/>
      <w:rPr>
        <w:sz w:val="22"/>
        <w:szCs w:val="22"/>
      </w:rPr>
    </w:pPr>
    <w:r w:rsidRPr="008E1446">
      <w:rPr>
        <w:sz w:val="22"/>
        <w:szCs w:val="22"/>
      </w:rPr>
      <w:t>Szkennelt jelentkezési lap esetén</w:t>
    </w:r>
    <w:r>
      <w:rPr>
        <w:sz w:val="22"/>
        <w:szCs w:val="22"/>
      </w:rPr>
      <w:t xml:space="preserve"> az </w:t>
    </w:r>
    <w:r>
      <w:rPr>
        <w:b/>
        <w:sz w:val="22"/>
        <w:szCs w:val="22"/>
        <w:u w:val="single"/>
      </w:rPr>
      <w:t>E</w:t>
    </w:r>
    <w:r w:rsidR="002B4E31" w:rsidRPr="002B4E31">
      <w:rPr>
        <w:b/>
        <w:sz w:val="22"/>
        <w:szCs w:val="22"/>
        <w:u w:val="single"/>
      </w:rPr>
      <w:t>-mail cím:</w:t>
    </w:r>
    <w:r w:rsidR="002B4E31">
      <w:rPr>
        <w:sz w:val="22"/>
        <w:szCs w:val="22"/>
      </w:rPr>
      <w:t xml:space="preserve"> </w:t>
    </w:r>
    <w:hyperlink r:id="rId1" w:history="1">
      <w:r w:rsidR="00D20F05" w:rsidRPr="00171427">
        <w:rPr>
          <w:rStyle w:val="Hiperhivatkozs"/>
          <w:sz w:val="22"/>
          <w:szCs w:val="22"/>
        </w:rPr>
        <w:t>szentes.balazs@gtk.uni-pannon.hu</w:t>
      </w:r>
    </w:hyperlink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54" w:rsidRDefault="003B0454" w:rsidP="00D27144">
      <w:r>
        <w:separator/>
      </w:r>
    </w:p>
  </w:footnote>
  <w:footnote w:type="continuationSeparator" w:id="0">
    <w:p w:rsidR="003B0454" w:rsidRDefault="003B0454" w:rsidP="00D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7A2"/>
    <w:multiLevelType w:val="hybridMultilevel"/>
    <w:tmpl w:val="1A30EC04"/>
    <w:lvl w:ilvl="0" w:tplc="27400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B"/>
    <w:rsid w:val="00001D29"/>
    <w:rsid w:val="0000704E"/>
    <w:rsid w:val="00016D1D"/>
    <w:rsid w:val="00031E44"/>
    <w:rsid w:val="00033D7A"/>
    <w:rsid w:val="000669D3"/>
    <w:rsid w:val="00070B9D"/>
    <w:rsid w:val="00077930"/>
    <w:rsid w:val="00081922"/>
    <w:rsid w:val="00081AE5"/>
    <w:rsid w:val="000825BA"/>
    <w:rsid w:val="000834A6"/>
    <w:rsid w:val="00093E86"/>
    <w:rsid w:val="00095B03"/>
    <w:rsid w:val="000D1ADB"/>
    <w:rsid w:val="000D6569"/>
    <w:rsid w:val="00143610"/>
    <w:rsid w:val="00163F39"/>
    <w:rsid w:val="00170FAE"/>
    <w:rsid w:val="001B212B"/>
    <w:rsid w:val="001F31FA"/>
    <w:rsid w:val="002102BB"/>
    <w:rsid w:val="00247DBB"/>
    <w:rsid w:val="00256483"/>
    <w:rsid w:val="002716E1"/>
    <w:rsid w:val="00272BBE"/>
    <w:rsid w:val="00295CF9"/>
    <w:rsid w:val="002A06AD"/>
    <w:rsid w:val="002B201C"/>
    <w:rsid w:val="002B4E31"/>
    <w:rsid w:val="002D66D0"/>
    <w:rsid w:val="002E4A17"/>
    <w:rsid w:val="002F0719"/>
    <w:rsid w:val="002F1658"/>
    <w:rsid w:val="003221AA"/>
    <w:rsid w:val="003441EE"/>
    <w:rsid w:val="00363B8E"/>
    <w:rsid w:val="00375EF9"/>
    <w:rsid w:val="003A7C1C"/>
    <w:rsid w:val="003B0413"/>
    <w:rsid w:val="003B0454"/>
    <w:rsid w:val="003B2EBF"/>
    <w:rsid w:val="003B4570"/>
    <w:rsid w:val="003D0E46"/>
    <w:rsid w:val="003F0F87"/>
    <w:rsid w:val="003F781E"/>
    <w:rsid w:val="00401E00"/>
    <w:rsid w:val="00417472"/>
    <w:rsid w:val="0043002D"/>
    <w:rsid w:val="004371A9"/>
    <w:rsid w:val="00446A7A"/>
    <w:rsid w:val="00453B35"/>
    <w:rsid w:val="00461F82"/>
    <w:rsid w:val="00464AC1"/>
    <w:rsid w:val="00471711"/>
    <w:rsid w:val="004773E7"/>
    <w:rsid w:val="00493341"/>
    <w:rsid w:val="004A40E5"/>
    <w:rsid w:val="004A5329"/>
    <w:rsid w:val="004F29F0"/>
    <w:rsid w:val="00501EBA"/>
    <w:rsid w:val="00544260"/>
    <w:rsid w:val="00556FF3"/>
    <w:rsid w:val="0056770E"/>
    <w:rsid w:val="005A6EDA"/>
    <w:rsid w:val="005D2AAA"/>
    <w:rsid w:val="005E000D"/>
    <w:rsid w:val="005E6A26"/>
    <w:rsid w:val="00603DAB"/>
    <w:rsid w:val="0060504E"/>
    <w:rsid w:val="00636C57"/>
    <w:rsid w:val="00645650"/>
    <w:rsid w:val="0066270A"/>
    <w:rsid w:val="00667B29"/>
    <w:rsid w:val="00693C44"/>
    <w:rsid w:val="006A52E6"/>
    <w:rsid w:val="006B71BB"/>
    <w:rsid w:val="006D2814"/>
    <w:rsid w:val="006E2C4A"/>
    <w:rsid w:val="006F78D5"/>
    <w:rsid w:val="007130A7"/>
    <w:rsid w:val="00716AC0"/>
    <w:rsid w:val="007344E3"/>
    <w:rsid w:val="007409AE"/>
    <w:rsid w:val="00741249"/>
    <w:rsid w:val="0074162B"/>
    <w:rsid w:val="00753332"/>
    <w:rsid w:val="00755B80"/>
    <w:rsid w:val="00763B9E"/>
    <w:rsid w:val="00791663"/>
    <w:rsid w:val="007B3557"/>
    <w:rsid w:val="007B7195"/>
    <w:rsid w:val="007C06DE"/>
    <w:rsid w:val="007C59BD"/>
    <w:rsid w:val="007D15CD"/>
    <w:rsid w:val="007D276F"/>
    <w:rsid w:val="007E764E"/>
    <w:rsid w:val="00804EB6"/>
    <w:rsid w:val="00822C22"/>
    <w:rsid w:val="00825E04"/>
    <w:rsid w:val="00843505"/>
    <w:rsid w:val="00844837"/>
    <w:rsid w:val="00844862"/>
    <w:rsid w:val="00862718"/>
    <w:rsid w:val="0086334F"/>
    <w:rsid w:val="00870CC2"/>
    <w:rsid w:val="00872027"/>
    <w:rsid w:val="00884761"/>
    <w:rsid w:val="00896EA6"/>
    <w:rsid w:val="008C0564"/>
    <w:rsid w:val="008C0EA8"/>
    <w:rsid w:val="008E1446"/>
    <w:rsid w:val="008E5A1B"/>
    <w:rsid w:val="00901EE9"/>
    <w:rsid w:val="009042FE"/>
    <w:rsid w:val="009162BB"/>
    <w:rsid w:val="00927DE3"/>
    <w:rsid w:val="00944646"/>
    <w:rsid w:val="00980906"/>
    <w:rsid w:val="009953DB"/>
    <w:rsid w:val="00996CA7"/>
    <w:rsid w:val="009C4596"/>
    <w:rsid w:val="009D30CF"/>
    <w:rsid w:val="009D4A8C"/>
    <w:rsid w:val="009F1033"/>
    <w:rsid w:val="009F3681"/>
    <w:rsid w:val="009F6695"/>
    <w:rsid w:val="00A00537"/>
    <w:rsid w:val="00A41E40"/>
    <w:rsid w:val="00A5435B"/>
    <w:rsid w:val="00A6326C"/>
    <w:rsid w:val="00A861F3"/>
    <w:rsid w:val="00AC7F3C"/>
    <w:rsid w:val="00AD3AFB"/>
    <w:rsid w:val="00AF0E29"/>
    <w:rsid w:val="00B21861"/>
    <w:rsid w:val="00B246EC"/>
    <w:rsid w:val="00B57FF9"/>
    <w:rsid w:val="00B700A6"/>
    <w:rsid w:val="00B74AF6"/>
    <w:rsid w:val="00B90B3C"/>
    <w:rsid w:val="00BA0B01"/>
    <w:rsid w:val="00BB306E"/>
    <w:rsid w:val="00BE750B"/>
    <w:rsid w:val="00BF6C45"/>
    <w:rsid w:val="00C0121B"/>
    <w:rsid w:val="00C01716"/>
    <w:rsid w:val="00C106E9"/>
    <w:rsid w:val="00C32C88"/>
    <w:rsid w:val="00C415CC"/>
    <w:rsid w:val="00C44256"/>
    <w:rsid w:val="00C45471"/>
    <w:rsid w:val="00C4740F"/>
    <w:rsid w:val="00C66A95"/>
    <w:rsid w:val="00C72CE4"/>
    <w:rsid w:val="00C745C8"/>
    <w:rsid w:val="00C749A8"/>
    <w:rsid w:val="00CA11B1"/>
    <w:rsid w:val="00CA54A1"/>
    <w:rsid w:val="00CB6F41"/>
    <w:rsid w:val="00CC0744"/>
    <w:rsid w:val="00CE7D6D"/>
    <w:rsid w:val="00D1057E"/>
    <w:rsid w:val="00D15524"/>
    <w:rsid w:val="00D20F05"/>
    <w:rsid w:val="00D24C8A"/>
    <w:rsid w:val="00D27144"/>
    <w:rsid w:val="00D27C69"/>
    <w:rsid w:val="00D363D7"/>
    <w:rsid w:val="00D4292A"/>
    <w:rsid w:val="00D54DC5"/>
    <w:rsid w:val="00D82EF4"/>
    <w:rsid w:val="00D93172"/>
    <w:rsid w:val="00D96862"/>
    <w:rsid w:val="00DB2CDE"/>
    <w:rsid w:val="00DE1912"/>
    <w:rsid w:val="00DE52E8"/>
    <w:rsid w:val="00DE5B6A"/>
    <w:rsid w:val="00E02709"/>
    <w:rsid w:val="00E02F49"/>
    <w:rsid w:val="00E25F34"/>
    <w:rsid w:val="00E26A31"/>
    <w:rsid w:val="00E271B1"/>
    <w:rsid w:val="00E3207A"/>
    <w:rsid w:val="00E327CF"/>
    <w:rsid w:val="00E42EED"/>
    <w:rsid w:val="00E475F2"/>
    <w:rsid w:val="00E47DB9"/>
    <w:rsid w:val="00E47EE0"/>
    <w:rsid w:val="00E600A1"/>
    <w:rsid w:val="00E602C1"/>
    <w:rsid w:val="00E77C52"/>
    <w:rsid w:val="00EB34AB"/>
    <w:rsid w:val="00EC29A5"/>
    <w:rsid w:val="00EC7327"/>
    <w:rsid w:val="00ED71F9"/>
    <w:rsid w:val="00EE31A6"/>
    <w:rsid w:val="00EF2D4B"/>
    <w:rsid w:val="00F0062B"/>
    <w:rsid w:val="00F02425"/>
    <w:rsid w:val="00F075F5"/>
    <w:rsid w:val="00F20E06"/>
    <w:rsid w:val="00F449E2"/>
    <w:rsid w:val="00F45B63"/>
    <w:rsid w:val="00F65D88"/>
    <w:rsid w:val="00F807E6"/>
    <w:rsid w:val="00FB0C3E"/>
    <w:rsid w:val="00FB61FE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95B61-A608-42DE-81B6-88373608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62B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DE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D27144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rsid w:val="00D27144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D27144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rsid w:val="00D27144"/>
    <w:rPr>
      <w:sz w:val="24"/>
      <w:szCs w:val="24"/>
      <w:lang w:val="hu-HU" w:eastAsia="hu-HU"/>
    </w:rPr>
  </w:style>
  <w:style w:type="character" w:styleId="Hiperhivatkozs">
    <w:name w:val="Hyperlink"/>
    <w:rsid w:val="003A7C1C"/>
    <w:rPr>
      <w:color w:val="0563C1"/>
      <w:u w:val="single"/>
    </w:rPr>
  </w:style>
  <w:style w:type="character" w:styleId="Mrltotthiperhivatkozs">
    <w:name w:val="FollowedHyperlink"/>
    <w:rsid w:val="003A7C1C"/>
    <w:rPr>
      <w:color w:val="954F72"/>
      <w:u w:val="single"/>
    </w:rPr>
  </w:style>
  <w:style w:type="paragraph" w:customStyle="1" w:styleId="Default">
    <w:name w:val="Default"/>
    <w:rsid w:val="00DE1912"/>
    <w:pPr>
      <w:autoSpaceDE w:val="0"/>
      <w:autoSpaceDN w:val="0"/>
      <w:adjustRightInd w:val="0"/>
    </w:pPr>
    <w:rPr>
      <w:rFonts w:ascii="Castellar" w:hAnsi="Castellar" w:cs="Castellar"/>
      <w:color w:val="000000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2F0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F0719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iv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lopanzio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opanzio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telgizell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gizella.hu" TargetMode="External"/><Relationship Id="rId14" Type="http://schemas.openxmlformats.org/officeDocument/2006/relationships/hyperlink" Target="http://www.oliva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entes.balazs@gtk.uni-panno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92CA-703D-4577-895A-9D022337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28</Characters>
  <Application>Microsoft Office Word</Application>
  <DocSecurity>0</DocSecurity>
  <Lines>5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szprémi Egyetem</vt:lpstr>
    </vt:vector>
  </TitlesOfParts>
  <Company>SZVT</Company>
  <LinksUpToDate>false</LinksUpToDate>
  <CharactersWithSpaces>3278</CharactersWithSpaces>
  <SharedDoc>false</SharedDoc>
  <HLinks>
    <vt:vector size="42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917583</vt:i4>
      </vt:variant>
      <vt:variant>
        <vt:i4>6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szentes.balazs@gtk.uni-pann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zprémi Egyetem</dc:title>
  <dc:subject/>
  <dc:creator>SzB</dc:creator>
  <cp:keywords/>
  <dc:description/>
  <cp:lastModifiedBy>Szentes Balázs</cp:lastModifiedBy>
  <cp:revision>2</cp:revision>
  <cp:lastPrinted>2022-02-10T10:24:00Z</cp:lastPrinted>
  <dcterms:created xsi:type="dcterms:W3CDTF">2022-02-10T13:24:00Z</dcterms:created>
  <dcterms:modified xsi:type="dcterms:W3CDTF">2022-02-10T13:24:00Z</dcterms:modified>
</cp:coreProperties>
</file>